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2DD50F4D" w14:textId="2802ABDC" w:rsidR="00150725" w:rsidRDefault="00150725" w:rsidP="000724C6">
      <w:pPr>
        <w:jc w:val="both"/>
        <w:rPr>
          <w:i/>
        </w:rPr>
      </w:pPr>
      <w:r>
        <w:rPr>
          <w:i/>
        </w:rPr>
        <w:t>(nazwa Wykonawcy)</w:t>
      </w:r>
    </w:p>
    <w:p w14:paraId="273E262C" w14:textId="588B3804" w:rsidR="00150725" w:rsidRDefault="00150725" w:rsidP="000724C6">
      <w:pPr>
        <w:jc w:val="both"/>
        <w:rPr>
          <w:i/>
        </w:rPr>
      </w:pPr>
      <w:bookmarkStart w:id="0" w:name="_GoBack"/>
      <w:bookmarkEnd w:id="0"/>
    </w:p>
    <w:p w14:paraId="5955BB62" w14:textId="2411099A" w:rsidR="00150725" w:rsidRPr="00150725" w:rsidRDefault="00150725" w:rsidP="00150725"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00700961" wp14:editId="29BDA4FB">
            <wp:simplePos x="0" y="0"/>
            <wp:positionH relativeFrom="column">
              <wp:posOffset>1132180</wp:posOffset>
            </wp:positionH>
            <wp:positionV relativeFrom="paragraph">
              <wp:posOffset>79451</wp:posOffset>
            </wp:positionV>
            <wp:extent cx="781050" cy="1047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0725">
        <w:rPr>
          <w:noProof/>
          <w:color w:val="auto"/>
          <w:sz w:val="22"/>
          <w:szCs w:val="22"/>
        </w:rPr>
        <w:drawing>
          <wp:inline distT="0" distB="0" distL="0" distR="0" wp14:anchorId="63892D16" wp14:editId="0731458C">
            <wp:extent cx="3189605" cy="1060450"/>
            <wp:effectExtent l="0" t="0" r="0" b="6350"/>
            <wp:docPr id="2" name="Obraz 2" descr="Int5a_Foerderhinweis_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5a_Foerderhinweis_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F75C" w14:textId="6E647F69" w:rsidR="00150725" w:rsidRPr="00150725" w:rsidRDefault="00150725" w:rsidP="00150725">
      <w:r>
        <w:tab/>
      </w:r>
      <w:r>
        <w:tab/>
      </w:r>
      <w:r>
        <w:tab/>
      </w:r>
      <w:r>
        <w:tab/>
      </w:r>
      <w:r>
        <w:tab/>
      </w:r>
    </w:p>
    <w:p w14:paraId="4108167D" w14:textId="4CB89867" w:rsidR="00150725" w:rsidRDefault="00150725" w:rsidP="000724C6">
      <w:pPr>
        <w:jc w:val="both"/>
        <w:rPr>
          <w:i/>
        </w:rPr>
      </w:pPr>
    </w:p>
    <w:p w14:paraId="16B5F3B9" w14:textId="69A0CAA6" w:rsidR="00150725" w:rsidRDefault="00150725" w:rsidP="000724C6">
      <w:pPr>
        <w:jc w:val="both"/>
        <w:rPr>
          <w:i/>
        </w:rPr>
      </w:pPr>
    </w:p>
    <w:p w14:paraId="70C90F2B" w14:textId="77777777" w:rsidR="00150725" w:rsidRPr="00D823BD" w:rsidRDefault="00150725" w:rsidP="000724C6">
      <w:pPr>
        <w:jc w:val="both"/>
      </w:pPr>
    </w:p>
    <w:p w14:paraId="55681FA9" w14:textId="7F602586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BC0899">
        <w:rPr>
          <w:b/>
          <w:sz w:val="24"/>
          <w:szCs w:val="24"/>
        </w:rPr>
        <w:t>usług</w:t>
      </w:r>
    </w:p>
    <w:p w14:paraId="096BD8D8" w14:textId="3CD7C695" w:rsidR="00324104" w:rsidRDefault="006427AC" w:rsidP="00324104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2D484A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odpowiadające warunkowi udziału w postępowaniu:</w:t>
      </w:r>
    </w:p>
    <w:p w14:paraId="2AF6DA8C" w14:textId="77777777" w:rsidR="00324104" w:rsidRDefault="00324104" w:rsidP="00324104">
      <w:pPr>
        <w:jc w:val="both"/>
        <w:rPr>
          <w:sz w:val="24"/>
          <w:szCs w:val="24"/>
        </w:rPr>
      </w:pPr>
    </w:p>
    <w:p w14:paraId="4284630B" w14:textId="0B0239D0" w:rsidR="002D6931" w:rsidRPr="00324104" w:rsidRDefault="00324104" w:rsidP="0032410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„</w:t>
      </w:r>
      <w:r w:rsidR="002D484A">
        <w:rPr>
          <w:b/>
          <w:sz w:val="24"/>
          <w:szCs w:val="24"/>
        </w:rPr>
        <w:t xml:space="preserve">Opracowanie </w:t>
      </w:r>
      <w:proofErr w:type="spellStart"/>
      <w:r w:rsidR="002D484A">
        <w:rPr>
          <w:b/>
          <w:sz w:val="24"/>
          <w:szCs w:val="24"/>
        </w:rPr>
        <w:t>Masterplanu</w:t>
      </w:r>
      <w:proofErr w:type="spellEnd"/>
      <w:r w:rsidR="002D484A">
        <w:rPr>
          <w:b/>
          <w:sz w:val="24"/>
          <w:szCs w:val="24"/>
        </w:rPr>
        <w:t xml:space="preserve"> oświetlenia dla Miasta Świnoujście”</w:t>
      </w:r>
    </w:p>
    <w:p w14:paraId="6BD88718" w14:textId="77777777" w:rsidR="002D6931" w:rsidRPr="002703D3" w:rsidRDefault="002D6931" w:rsidP="00D46DBA">
      <w:pPr>
        <w:jc w:val="both"/>
        <w:rPr>
          <w:b/>
          <w:bCs/>
          <w:sz w:val="24"/>
          <w:szCs w:val="24"/>
          <w:lang w:val="x-none" w:eastAsia="x-none"/>
        </w:rPr>
      </w:pP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2065"/>
        <w:gridCol w:w="2044"/>
        <w:gridCol w:w="1884"/>
        <w:gridCol w:w="1959"/>
        <w:gridCol w:w="1932"/>
      </w:tblGrid>
      <w:tr w:rsidR="002E3AAB" w:rsidRPr="00B5461B" w14:paraId="0A48E647" w14:textId="77777777" w:rsidTr="002E3AAB">
        <w:trPr>
          <w:trHeight w:val="1699"/>
        </w:trPr>
        <w:tc>
          <w:tcPr>
            <w:tcW w:w="273" w:type="pct"/>
          </w:tcPr>
          <w:p w14:paraId="23DF9B40" w14:textId="77777777" w:rsidR="002E3AAB" w:rsidRDefault="002E3AAB" w:rsidP="008337FF">
            <w:pPr>
              <w:spacing w:before="120" w:line="312" w:lineRule="auto"/>
              <w:jc w:val="both"/>
            </w:pPr>
          </w:p>
          <w:p w14:paraId="545399BA" w14:textId="77777777" w:rsidR="002E3AAB" w:rsidRPr="002D6931" w:rsidRDefault="002E3AAB" w:rsidP="008337FF">
            <w:pPr>
              <w:spacing w:before="120" w:line="312" w:lineRule="auto"/>
              <w:jc w:val="both"/>
            </w:pPr>
            <w:proofErr w:type="spellStart"/>
            <w:r w:rsidRPr="002D6931">
              <w:t>Lp</w:t>
            </w:r>
            <w:proofErr w:type="spellEnd"/>
          </w:p>
        </w:tc>
        <w:tc>
          <w:tcPr>
            <w:tcW w:w="987" w:type="pct"/>
          </w:tcPr>
          <w:p w14:paraId="263D463E" w14:textId="11182716" w:rsidR="002E3AAB" w:rsidRPr="002D6931" w:rsidRDefault="002E3AAB" w:rsidP="004526B2">
            <w:pPr>
              <w:spacing w:before="120" w:line="312" w:lineRule="auto"/>
              <w:jc w:val="center"/>
            </w:pPr>
            <w:r>
              <w:t>Rodzaj wykonanych usług</w:t>
            </w:r>
          </w:p>
          <w:p w14:paraId="17BC91EA" w14:textId="77777777" w:rsidR="002E3AAB" w:rsidRPr="002D6931" w:rsidRDefault="002E3AAB" w:rsidP="00BE1F42">
            <w:pPr>
              <w:spacing w:before="120" w:line="312" w:lineRule="auto"/>
            </w:pPr>
          </w:p>
        </w:tc>
        <w:tc>
          <w:tcPr>
            <w:tcW w:w="977" w:type="pct"/>
          </w:tcPr>
          <w:p w14:paraId="1FAEA58D" w14:textId="77777777" w:rsidR="002E3AAB" w:rsidRDefault="002E3AAB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2E3AAB" w:rsidRPr="00B5461B" w:rsidRDefault="002E3AAB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6A862B68" w14:textId="7DE53A12" w:rsidR="002E3AAB" w:rsidRPr="00B5461B" w:rsidRDefault="002E3AAB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>
              <w:t xml:space="preserve">Miejscowość </w:t>
            </w:r>
            <w:r w:rsidRPr="002D6931">
              <w:t>wykonania</w:t>
            </w:r>
          </w:p>
        </w:tc>
        <w:tc>
          <w:tcPr>
            <w:tcW w:w="937" w:type="pct"/>
          </w:tcPr>
          <w:p w14:paraId="383C2FAA" w14:textId="75FC71B9" w:rsidR="002E3AAB" w:rsidRPr="00585CF5" w:rsidRDefault="002E3AAB" w:rsidP="004526B2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>
              <w:t xml:space="preserve">odmiotu, na rzecz którego usługi </w:t>
            </w:r>
            <w:r w:rsidRPr="002D6931">
              <w:t xml:space="preserve">zostały </w:t>
            </w:r>
            <w:r w:rsidRPr="00BC0899">
              <w:t>wykonane</w:t>
            </w:r>
          </w:p>
        </w:tc>
        <w:tc>
          <w:tcPr>
            <w:tcW w:w="924" w:type="pct"/>
          </w:tcPr>
          <w:p w14:paraId="4EB4D47F" w14:textId="49C93108" w:rsidR="002E3AAB" w:rsidRPr="00B5461B" w:rsidRDefault="002E3AAB" w:rsidP="00BE1F42">
            <w:pPr>
              <w:jc w:val="center"/>
              <w:rPr>
                <w:sz w:val="24"/>
                <w:szCs w:val="24"/>
              </w:rPr>
            </w:pPr>
            <w:r>
              <w:t>Podmiot który usługi</w:t>
            </w:r>
            <w:r w:rsidRPr="002D6931">
              <w:t xml:space="preserve"> wykonał (wykonawca/podmiot udostępniający zasoby)</w:t>
            </w:r>
          </w:p>
        </w:tc>
      </w:tr>
      <w:tr w:rsidR="002E3AAB" w:rsidRPr="00B5461B" w14:paraId="034BEDD9" w14:textId="77777777" w:rsidTr="002E3AAB">
        <w:trPr>
          <w:trHeight w:val="474"/>
        </w:trPr>
        <w:tc>
          <w:tcPr>
            <w:tcW w:w="273" w:type="pct"/>
          </w:tcPr>
          <w:p w14:paraId="29B6F8FA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6B7A57B9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1230347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7418113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7019E48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421E49B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2E3AAB" w:rsidRPr="00B5461B" w14:paraId="585AB320" w14:textId="77777777" w:rsidTr="002E3AAB">
        <w:trPr>
          <w:trHeight w:val="459"/>
        </w:trPr>
        <w:tc>
          <w:tcPr>
            <w:tcW w:w="273" w:type="pct"/>
          </w:tcPr>
          <w:p w14:paraId="12F041A7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26135068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7EA6880F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5BEA182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D46CE06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05A6ED4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2E3AAB" w:rsidRPr="00B5461B" w14:paraId="7955A4F8" w14:textId="77777777" w:rsidTr="002E3AAB">
        <w:trPr>
          <w:trHeight w:val="474"/>
        </w:trPr>
        <w:tc>
          <w:tcPr>
            <w:tcW w:w="273" w:type="pct"/>
          </w:tcPr>
          <w:p w14:paraId="2A96B30F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72601785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E2C23D8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3E67E545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32D34CB4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F32578D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2E3AAB" w:rsidRPr="00B5461B" w14:paraId="548ABFA2" w14:textId="77777777" w:rsidTr="002E3AAB">
        <w:trPr>
          <w:trHeight w:val="474"/>
        </w:trPr>
        <w:tc>
          <w:tcPr>
            <w:tcW w:w="273" w:type="pct"/>
          </w:tcPr>
          <w:p w14:paraId="0754D494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5C6BEF21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2A5AEA1F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7CD48093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7F557505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0C773722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2E3AAB" w:rsidRPr="00B5461B" w14:paraId="09845EE0" w14:textId="77777777" w:rsidTr="002E3AAB">
        <w:trPr>
          <w:trHeight w:val="459"/>
        </w:trPr>
        <w:tc>
          <w:tcPr>
            <w:tcW w:w="273" w:type="pct"/>
          </w:tcPr>
          <w:p w14:paraId="5D3ED35D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7" w:type="pct"/>
          </w:tcPr>
          <w:p w14:paraId="4E3F73EC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14:paraId="37444DB0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26537B9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1017856F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166A2E7" w14:textId="77777777" w:rsidR="002E3AAB" w:rsidRPr="00B5461B" w:rsidRDefault="002E3AAB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65A6BBE5" w14:textId="0A44BC2D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BC0899">
        <w:rPr>
          <w:sz w:val="24"/>
          <w:szCs w:val="24"/>
        </w:rPr>
        <w:t>usługi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32BCF9CC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dokumentów potwierdzających, że spełniają warunki udziału w postępowaniu oraz nie zachodzą wobec nich podstawy wykluczenia, w przypadkach, o których mowa w art</w:t>
      </w:r>
      <w:r w:rsidRPr="002757C5">
        <w:rPr>
          <w:sz w:val="24"/>
          <w:szCs w:val="24"/>
        </w:rPr>
        <w:t xml:space="preserve">. </w:t>
      </w:r>
      <w:r w:rsidR="002757C5" w:rsidRPr="005B54D6">
        <w:rPr>
          <w:sz w:val="24"/>
          <w:szCs w:val="24"/>
        </w:rPr>
        <w:t xml:space="preserve">274 ust. 2 ustawy </w:t>
      </w:r>
      <w:proofErr w:type="spellStart"/>
      <w:r w:rsidR="002757C5" w:rsidRPr="005B54D6">
        <w:rPr>
          <w:sz w:val="24"/>
          <w:szCs w:val="24"/>
        </w:rPr>
        <w:t>Pzp</w:t>
      </w:r>
      <w:proofErr w:type="spellEnd"/>
      <w:r w:rsidR="002757C5" w:rsidRPr="005B54D6">
        <w:rPr>
          <w:sz w:val="24"/>
          <w:szCs w:val="24"/>
        </w:rPr>
        <w:t>.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7E80" w16cex:dateUtc="2021-12-06T11:20:00Z"/>
  <w16cex:commentExtensible w16cex:durableId="25587E50" w16cex:dateUtc="2021-12-06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34241" w16cid:durableId="25587E80"/>
  <w16cid:commentId w16cid:paraId="5A441827" w16cid:durableId="25587E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6D178" w14:textId="77777777" w:rsidR="00D74871" w:rsidRDefault="00D74871">
      <w:r>
        <w:separator/>
      </w:r>
    </w:p>
  </w:endnote>
  <w:endnote w:type="continuationSeparator" w:id="0">
    <w:p w14:paraId="4DB94418" w14:textId="77777777" w:rsidR="00D74871" w:rsidRDefault="00D7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BA743" w14:textId="77777777" w:rsidR="00D74871" w:rsidRDefault="00D74871">
      <w:r>
        <w:separator/>
      </w:r>
    </w:p>
  </w:footnote>
  <w:footnote w:type="continuationSeparator" w:id="0">
    <w:p w14:paraId="0ED0AE9E" w14:textId="77777777" w:rsidR="00D74871" w:rsidRDefault="00D74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77F74F00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5B54D6">
      <w:rPr>
        <w:bCs/>
        <w:sz w:val="22"/>
        <w:szCs w:val="22"/>
      </w:rPr>
      <w:t>4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9A53E4">
      <w:rPr>
        <w:bCs/>
        <w:sz w:val="22"/>
        <w:szCs w:val="22"/>
      </w:rPr>
      <w:t>BZP.</w:t>
    </w:r>
    <w:r w:rsidRPr="007B5EA4">
      <w:rPr>
        <w:sz w:val="22"/>
        <w:szCs w:val="22"/>
      </w:rPr>
      <w:t>271.1</w:t>
    </w:r>
    <w:r w:rsidR="00B61757">
      <w:rPr>
        <w:sz w:val="22"/>
        <w:szCs w:val="22"/>
      </w:rPr>
      <w:t>.</w:t>
    </w:r>
    <w:r w:rsidR="002D484A">
      <w:rPr>
        <w:sz w:val="22"/>
        <w:szCs w:val="22"/>
      </w:rPr>
      <w:t>51</w:t>
    </w:r>
    <w:r w:rsidR="00E74FAF" w:rsidRPr="007B5EA4">
      <w:rPr>
        <w:sz w:val="22"/>
        <w:szCs w:val="22"/>
      </w:rPr>
      <w:t>.</w:t>
    </w:r>
    <w:r w:rsidRPr="007B5EA4">
      <w:rPr>
        <w:sz w:val="22"/>
        <w:szCs w:val="22"/>
      </w:rPr>
      <w:t>20</w:t>
    </w:r>
    <w:r w:rsidR="00F74474">
      <w:rPr>
        <w:sz w:val="22"/>
        <w:szCs w:val="22"/>
      </w:rPr>
      <w:t>2</w:t>
    </w:r>
    <w:r w:rsidR="009A53E4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7554"/>
    <w:rsid w:val="000F0333"/>
    <w:rsid w:val="001301F4"/>
    <w:rsid w:val="0014293F"/>
    <w:rsid w:val="00147144"/>
    <w:rsid w:val="00150725"/>
    <w:rsid w:val="00181114"/>
    <w:rsid w:val="001861C5"/>
    <w:rsid w:val="001C4D51"/>
    <w:rsid w:val="001E7204"/>
    <w:rsid w:val="00203E2E"/>
    <w:rsid w:val="00255369"/>
    <w:rsid w:val="002703D3"/>
    <w:rsid w:val="002757C5"/>
    <w:rsid w:val="002B5A5C"/>
    <w:rsid w:val="002C61DF"/>
    <w:rsid w:val="002D484A"/>
    <w:rsid w:val="002D6931"/>
    <w:rsid w:val="002E2C67"/>
    <w:rsid w:val="002E3AAB"/>
    <w:rsid w:val="002F2922"/>
    <w:rsid w:val="00322EE3"/>
    <w:rsid w:val="00324104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765D7"/>
    <w:rsid w:val="00583B4B"/>
    <w:rsid w:val="005A0CF3"/>
    <w:rsid w:val="005B0C71"/>
    <w:rsid w:val="005B54D6"/>
    <w:rsid w:val="005E285A"/>
    <w:rsid w:val="006173EE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52D"/>
    <w:rsid w:val="007E3907"/>
    <w:rsid w:val="007E4F45"/>
    <w:rsid w:val="008713D2"/>
    <w:rsid w:val="008874C5"/>
    <w:rsid w:val="00892443"/>
    <w:rsid w:val="00894F06"/>
    <w:rsid w:val="008966FB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E1F42"/>
    <w:rsid w:val="00BF34C6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74871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14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144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144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C97F-A3E9-4EF6-8C34-92B1B77B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8</cp:revision>
  <cp:lastPrinted>2019-11-27T10:14:00Z</cp:lastPrinted>
  <dcterms:created xsi:type="dcterms:W3CDTF">2021-04-15T09:48:00Z</dcterms:created>
  <dcterms:modified xsi:type="dcterms:W3CDTF">2021-12-08T10:44:00Z</dcterms:modified>
</cp:coreProperties>
</file>